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织绣服饰全集  2  刺绣卷</w:t>
      </w:r>
    </w:p>
    <w:p>
      <w:r>
        <w:t>作者：常沙娜主编；中国织&lt;font color=Red&gt;绣&lt;/font&gt;服饰全集编辑委员会编</w:t>
      </w:r>
    </w:p>
    <w:p>
      <w:r>
        <w:t>出版社：天津:天津人民美术出版社,2004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中国织绣服饰全集  2  刺绣卷 评论地址：https://www.jiaokey.com/book/detail/117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